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dcc8af-6ca4-4017-8960-8e300bf065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3f459d-c1b3-4b5f-9611-4045574e7e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0d0b90-ccd2-4d96-8841-87b7cd5fc5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52c352-7f64-415f-9af2-bb3a4ad0de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1d2145-e124-4c9d-b957-cf44622f1a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c9cbc58-3787-4be2-adc8-84d493bec3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82043d-21bb-45e6-a1e6-45620a099e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b4c154-5264-4784-8cce-118ade60ba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9ae279-c912-4d96-a350-3abed9f494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2c04c5-edcc-4c6d-8542-721640b202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008d4c-ae74-4719-bbf3-2d4cd575b3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02f294-bfc8-43df-8bc3-934a52f898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3d9554-42d4-402d-9be6-268969cf5c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caff24-4710-4fbf-959c-ea80750b9f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fa5c74-57c0-4304-b29f-3350705ae4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2c47c5-1b8e-4b2d-bd19-41c16a3f6c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00be60-5975-4210-bec0-0e1c9e268c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b4b577-f865-4fbb-a291-725d3fb170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a02a5d-710a-4bcc-b51c-0fa7e1e048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2b367a-364d-49d3-bf2b-631b3effe6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f7a4ba-a719-4a32-b793-f155e78630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e45a29-aeb8-409d-943b-019cc9347a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b1b888-d1fb-4baf-9eac-3cf27f458a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6eae22-416b-4f94-8e9d-9ffe6c879a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5f03a5-c4ce-4651-b2f3-d2258956e1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3f8287-bbe7-4a74-b3b5-3126a3cf4a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77bcc76-a3cf-409b-8402-88af5058ea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d2d1b8-77e2-44e4-821e-8a68e0cdcf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480168-87c9-4430-86f5-9187f04d11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1d2145-e124-4c9d-b957-cf44622f1a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121632-74b1-48de-9589-51a98d290c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a99c89-a2ab-4393-925c-14b0bb7078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071685-12a4-4216-9c3c-12e31717f2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b3a4b0-22a4-4cce-8415-63e7e47de8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9367fc-ea18-43d6-9d63-bee07f31b1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188718-06ab-4ec4-a123-bece01bd00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24f196-c5e7-4258-bd39-0ea52909ba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790503-b214-4296-8e65-0b63029f34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3e453a-1bb5-4d6f-bb38-a4e2779229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d797f7-b1ad-4581-a0dd-a2dd14ca0c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148bbb-53ba-4aa0-ad0b-7603f210da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767c4d-301e-4774-8e27-27a49d6b84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965d97-ccf0-4188-81e7-6cd84d57c4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6ef09c-073d-4ce4-ae67-8cdc527d34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26b3ad-b3e6-4e39-8716-ed8bbb8c2a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8da521-d0e8-41d8-8f5d-543f493969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3396f0-214a-433b-ae85-ca0f4cbc91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d5d652-d593-4e86-ab1d-c360386d81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60a77d-8a42-48d4-9a9c-c1f2a84edf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007845-0cff-48ef-8412-ad3a83b9a7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ce016f-e605-4e57-91ac-2f50f81a57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bc690b-1ad1-4e46-8901-adff2c7f18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dc3977-1ec0-42b8-90fe-4bde15a898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02f294-bfc8-43df-8bc3-934a52f898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cf0e8d-b0dd-4502-8b75-a72a5ab4dc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bfda4b-802a-4a32-8520-2676ae14c1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7e416d-7241-4796-97c2-d55a20283b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5b7eba-e102-41d3-b1c7-31180fafe0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1ba31d-f965-4f39-8e4d-0425885ecd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ceaeee-4855-4e21-a2a5-c6d9cc9f99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64f690-1050-480d-83e8-c5ac05191a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143b59-9947-4c02-925f-f96c323e96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94c58c-0719-4ea0-bcf6-ad71dbd645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514405-3b80-4a32-9e27-cbcc63c0ce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449df2-469b-4587-ab78-a8acf5d005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fb8882-bd62-4210-ae2d-9497b12166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f4edeb-7f39-427e-9c54-a6db243203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812167-b306-4b5e-b416-71fe95fdbb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f69c40-6591-4752-8ba6-2da6d3488e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9b5828-46dd-4d08-82d0-839127d168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aade04-13cd-4d93-8269-9820362a82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b804c1-267c-4b6c-95c2-021fa02da2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eb3b7d-fa5c-4289-8a3b-f4c7d28f36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9b5828-46dd-4d08-82d0-839127d168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f9c86c-ba2e-4ed6-bdd7-0ad0bde2b4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a4da42-a611-444f-aa47-d519e24f30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01bfb8-5756-4e8f-aa2c-8b6aebf027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bd2f78-ebea-49c5-a606-78a1c87eea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e9e51d-d918-4dd4-93ce-6e37e26a3f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530600-e4ba-4485-8755-eb73899bc2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d2e551-992f-4d0f-9526-f9fd4cd45e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222b0f-9061-4d6c-b720-bbf280e052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98fe88-e022-4383-83d7-a31979e8f0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ef6d69-c7a6-462b-b374-8db73e7f83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e39728-27fb-42b5-b81b-84a908005d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7f854b-51e5-42dc-bc08-2bddde8ced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c1368b-db5f-44a2-9265-ee4363f30e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82adc0-311d-4173-b632-9b4716c707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d3dcba-b67c-4d23-8777-d1e9b8e296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a05df1-d489-41f7-89bf-0403bafd53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4991ee-ec1f-456a-ae04-d37998792b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e7d628-83f4-4ea8-a1f2-54212793f8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207826-101b-4182-a79c-7484b41ef0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a5fc3f-e1f4-46bf-bae9-175c0a8f6d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b634de-24af-46da-b62f-d18d5120cf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a4eac1-dc67-49da-8adb-f6a379ce06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98118f-c380-4a82-b6ea-2bd369ca04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a73dd6-c3df-4907-9b16-7b33b85e2a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de2791-4e97-4cbb-b7f1-82af330ea8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e05e84-81c6-466e-8785-e1d8392fcf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bee2ec-956c-4af1-9e92-c62a1c0364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3b133b-3907-4738-b412-9fbee7dba0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78ddb9-7c31-4d2c-a296-6548101bea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0cb3eb-1588-4606-a4d7-348ef8e333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766790-cd60-4556-ad3a-cd5a042516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eb5f51-d347-4a39-af30-ec82942ddc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dac02b-9664-4bfa-8052-560b87c1ac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34eb1b-85ce-4894-b2c1-6400957dd4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1d2145-e124-4c9d-b957-cf44622f1a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ce57d0-0c99-4902-bb31-7236ba34c1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e97cfa-925b-4252-9ab8-b8eb30b979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4bad61-6a6b-43c1-a768-248a58c148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da44ea-c6cd-40f1-a63b-50d10a489c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535946-a564-4bed-9967-3383ef23b7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c2d861-8697-4ff0-a047-49f51fab6b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14643f-a9d6-423d-a9bd-d3f66f075c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c49ad1-9022-41bc-912c-23cdf11c27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5982cb-6f14-4b2b-bf37-d76cbab82f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02f294-bfc8-43df-8bc3-934a52f898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8a3627-abf1-474c-a22c-6446188811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60a77d-8a42-48d4-9a9c-c1f2a84edf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f4edeb-7f39-427e-9c54-a6db243203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8f23b4-5586-4e28-8581-fd9903c4b5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76fb4c-dc60-4ad9-a885-d945d8469b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e2153f-d78e-4b70-bc42-3a1c87ba0c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aab5b3-e0a4-4304-85fe-0bcc636786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426816-d330-4515-9f4e-0c0f3a8ad5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271755-9820-4f96-8f95-7a02e14089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1d83a6-baf9-4baa-86b2-7dc25241ae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21fc44-beaa-46a0-809c-ee2156d23f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42abfc-1162-47b0-ad45-29323f3058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50a462-4630-47ac-8c1b-1096fd2f6d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426816-d330-4515-9f4e-0c0f3a8ad5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b12dbd-08ec-435e-8303-b10b14cfcd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69a854-665b-4a8f-b431-92c8b768ca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78ce5a-0da8-4cc1-943b-20902c42ef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2e64e8-212c-49be-b63e-acaf285d8a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13b664-2f80-4b62-b10e-de77a03e60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ef10e1-dd6f-41d6-ae6c-25649b9059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a87fa5-7531-45b0-8e63-d4de1e4f11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98c260-2af2-48db-8fc0-e2713731b1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6a5167-6113-409a-9abf-24a556db53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60a77d-8a42-48d4-9a9c-c1f2a84edf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326495-a8a5-4b47-92ab-191197e121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cfccde-7a58-4d43-8745-7104ace317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df8f3b-5769-45fe-a774-9760bf527f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52f234-c173-4901-80a7-8c552fe8fd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86bf2c-6209-4c8b-9587-27bcb2e76a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1a943c-977a-4b32-b867-213ea3d4e6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c4bdcb-a40e-42ed-ac54-4a0caf9a98e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16da8e-75ce-444e-8357-87f9e6648f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c9dd91-21e7-4914-a147-2304d4ed4d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e66485-2450-4893-8b05-59f2e169a4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44349d-57d9-4c52-ad7a-9a26f51a8d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cfccde-7a58-4d43-8745-7104ace317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303a2c-1155-4b32-b0ba-45cb2a30a2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c2c41d-4ecc-4ba7-827b-3c3ce6515a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0513ef-b05f-47f2-915e-535403df17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615c29-1110-4538-b1f8-83bf52943c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f434b2-af60-4a18-98be-5967f815cb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576c14-084b-4555-a4b3-9de70b62a9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ca968a-c812-4cf5-af52-4bcc974402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e2ec96-e40a-4cb9-b34f-083459df43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efbed2-1960-4767-8a49-bbfad7ca27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a87df4-b873-45ae-8ddb-b5faa26c01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0dad77-4400-4af1-92af-9d3f165302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98a17a-d572-4de2-871d-7af4548dab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88815b-08b7-457b-8504-359f1d7d68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a42e18-1a76-43c5-a7a4-a6f54d064c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13418d-8f36-4927-b658-160a50d991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b6b4d2-6088-42e1-b625-8c63425417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c866cf-ef9b-4e16-b9fe-cb85b1dc8e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b4697c-6a47-4f28-a902-7072189b23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e22262-3f43-4a3e-8436-5a425841b7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e74298-6d4d-4f81-a06c-dca68eb87a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52ae77c-10cf-430f-a522-e023e559e9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0ca761-cd56-4e21-bb91-6b6ecd32f4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c7997d-e52a-430d-b5c4-7b99e84123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2174c2-1eba-4aaf-a73d-af286749b6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2c966c-1752-477f-85c3-2a137b48a8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b7204f-5bb8-4353-88bf-3463828a88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ebf852-6e61-41a4-a7be-b7fa689e91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d786ff-f4d7-4780-80c8-3093d437cd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f2e6b4-a1fb-49ca-93f0-4496481d87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23a06f-6528-4656-881e-e0280bd633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00be60-5975-4210-bec0-0e1c9e268c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437827-e4f1-45d7-8a2f-d8af8231ec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ead66f-cf0f-46d8-b897-dd99dd2c48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9e4c22-30cc-483b-8aa7-2a5ce55259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797f47-b988-457c-98da-1a13950c83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d944bd-7921-42b6-9f0d-7c24c37656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60a453-9e36-4615-ae10-dc9536c404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ab1c68-ee21-47a2-8896-647749c273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3d1143-bf24-4c65-996c-629f5b2213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290db1-0620-4d33-bdfc-d71a96df12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efd087-dedb-43b3-a052-3f833af9bd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7aa7a0-17ec-48a6-8dd9-ef50ef74e6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f6c20b-3e8b-460c-8e2e-41383cd10b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9a255c-f6bf-48b5-b7f7-1b4447c9e5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d1e4a5-5fcc-4402-be64-da8bf3d1ac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69d985-aa7e-45ef-9b03-f92b445bcb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c3387b-6cd5-4c89-9376-192de5059d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9fcc67-c0a9-4d67-80b5-299bc60c82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76c78d-3d35-4c0f-8d7e-518a011dcb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882fab-55c8-418c-8a0e-f00897e04b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9e8d9d-4dcd-426c-8d5c-6b03f58285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10428e-4961-4bb9-8dd6-2da4597345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d184d5-24a9-4d45-b72f-cc76ee7136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6198a1-01aa-44c8-9a7d-314d0d5078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1230d7-000c-4f5e-aa42-4af97af71d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b14e84-73b8-4cb5-9ee9-be62563830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f9c4f0-0bcf-4c05-9d1a-b460374dea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f6c20b-3e8b-460c-8e2e-41383cd10b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9a255c-f6bf-48b5-b7f7-1b4447c9e5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060672-980e-41f6-a3b7-3de08d0c46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eef175-0810-4f6d-895c-8fd9be6fda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78545c-8ac0-4c26-bd80-18689cf904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a9cb7e-fa4b-426a-8b57-afb97d0cfc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16f8db-6b4f-4f1e-b901-7852a20053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d14a93-157e-4d03-8dae-e30cb0a8af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26d70d-0253-458d-b063-a9a84b0621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ef827d-0e9f-4293-8a1d-e3862d6889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7e416d-7241-4796-97c2-d55a20283b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939737-4cd2-4d08-99b0-dca1ca9124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60a77d-8a42-48d4-9a9c-c1f2a84edf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db101a-ac6c-4a70-8db0-40f85aad60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71f54a-5546-42dc-8463-460e039d59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